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5E5F03" w14:textId="77777777" w:rsidR="004B2319" w:rsidRPr="00302D66" w:rsidRDefault="0014698C" w:rsidP="0014698C">
      <w:pPr>
        <w:jc w:val="center"/>
        <w:rPr>
          <w:sz w:val="48"/>
          <w:szCs w:val="48"/>
        </w:rPr>
      </w:pPr>
      <w:r w:rsidRPr="00302D66">
        <w:rPr>
          <w:rFonts w:hint="eastAsia"/>
          <w:sz w:val="48"/>
          <w:szCs w:val="48"/>
        </w:rPr>
        <w:t>使　用　印　鑑　届</w:t>
      </w:r>
    </w:p>
    <w:p w14:paraId="0C6FCC30" w14:textId="77777777" w:rsidR="0014698C" w:rsidRPr="00302D66" w:rsidRDefault="0014698C" w:rsidP="0014698C">
      <w:pPr>
        <w:ind w:firstLineChars="700" w:firstLine="1470"/>
      </w:pPr>
    </w:p>
    <w:p w14:paraId="37F8F59A" w14:textId="77777777" w:rsidR="0014698C" w:rsidRPr="00302D66" w:rsidRDefault="0014698C" w:rsidP="0014698C">
      <w:pPr>
        <w:ind w:firstLineChars="700" w:firstLine="2240"/>
        <w:rPr>
          <w:sz w:val="32"/>
          <w:szCs w:val="32"/>
        </w:rPr>
      </w:pPr>
    </w:p>
    <w:p w14:paraId="64F2D635" w14:textId="77777777" w:rsidR="0014698C" w:rsidRPr="00302D66" w:rsidRDefault="00D91920" w:rsidP="0014698C">
      <w:pPr>
        <w:ind w:firstLineChars="700" w:firstLine="2240"/>
        <w:rPr>
          <w:sz w:val="32"/>
          <w:szCs w:val="32"/>
        </w:rPr>
      </w:pPr>
      <w:r w:rsidRPr="00302D66"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43EF79" wp14:editId="4C46E1D4">
                <wp:simplePos x="0" y="0"/>
                <wp:positionH relativeFrom="column">
                  <wp:posOffset>5471160</wp:posOffset>
                </wp:positionH>
                <wp:positionV relativeFrom="paragraph">
                  <wp:posOffset>6985</wp:posOffset>
                </wp:positionV>
                <wp:extent cx="1571625" cy="136207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1362075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0D1DBA84" id="正方形/長方形 1" o:spid="_x0000_s1026" style="position:absolute;left:0;text-align:left;margin-left:430.8pt;margin-top:.55pt;width:123.75pt;height:10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" fillcolor="white [3201]" strokecolor="black [3213]" strokeweight="1.5pt"/>
            </w:pict>
          </mc:Fallback>
        </mc:AlternateContent>
      </w:r>
      <w:r w:rsidRPr="00302D66"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5258EE" wp14:editId="302A9747">
                <wp:simplePos x="0" y="0"/>
                <wp:positionH relativeFrom="column">
                  <wp:posOffset>2270759</wp:posOffset>
                </wp:positionH>
                <wp:positionV relativeFrom="paragraph">
                  <wp:posOffset>6984</wp:posOffset>
                </wp:positionV>
                <wp:extent cx="1571625" cy="1362075"/>
                <wp:effectExtent l="0" t="0" r="28575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1362075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012B2E02" id="正方形/長方形 2" o:spid="_x0000_s1026" style="position:absolute;left:0;text-align:left;margin-left:178.8pt;margin-top:.55pt;width:123.75pt;height:10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" fillcolor="white [3201]" strokecolor="black [3213]" strokeweight="1.5pt"/>
            </w:pict>
          </mc:Fallback>
        </mc:AlternateContent>
      </w:r>
    </w:p>
    <w:p w14:paraId="5310911C" w14:textId="77777777" w:rsidR="0014698C" w:rsidRPr="00302D66" w:rsidRDefault="0014698C" w:rsidP="00D91920">
      <w:pPr>
        <w:ind w:firstLineChars="700" w:firstLine="2240"/>
      </w:pPr>
      <w:r w:rsidRPr="00302D66">
        <w:rPr>
          <w:rFonts w:hint="eastAsia"/>
          <w:sz w:val="32"/>
          <w:szCs w:val="32"/>
        </w:rPr>
        <w:t>使用印</w:t>
      </w:r>
      <w:r w:rsidRPr="00302D66">
        <w:rPr>
          <w:rFonts w:hint="eastAsia"/>
        </w:rPr>
        <w:t xml:space="preserve">　　　　　　　　　　　　　　　　　　　</w:t>
      </w:r>
      <w:r w:rsidR="00B539C6" w:rsidRPr="00302D66">
        <w:rPr>
          <w:rFonts w:hint="eastAsia"/>
        </w:rPr>
        <w:t xml:space="preserve">　</w:t>
      </w:r>
      <w:r w:rsidRPr="00302D66">
        <w:rPr>
          <w:rFonts w:hint="eastAsia"/>
        </w:rPr>
        <w:t xml:space="preserve">　</w:t>
      </w:r>
      <w:r w:rsidRPr="00302D66">
        <w:rPr>
          <w:rFonts w:hint="eastAsia"/>
          <w:sz w:val="32"/>
          <w:szCs w:val="32"/>
        </w:rPr>
        <w:t>実印</w:t>
      </w:r>
    </w:p>
    <w:p w14:paraId="3D9BC18E" w14:textId="77777777" w:rsidR="0014698C" w:rsidRPr="00302D66" w:rsidRDefault="0014698C"/>
    <w:p w14:paraId="1B5D2B05" w14:textId="77777777" w:rsidR="0014698C" w:rsidRPr="00302D66" w:rsidRDefault="0014698C">
      <w:r w:rsidRPr="00302D66">
        <w:rPr>
          <w:rFonts w:hint="eastAsia"/>
        </w:rPr>
        <w:t xml:space="preserve">　　　　　　　　　　　　　　　　　　　　　　　　　　　　　　　　　　　　　　</w:t>
      </w:r>
    </w:p>
    <w:p w14:paraId="60482EC3" w14:textId="77777777" w:rsidR="0014698C" w:rsidRPr="00302D66" w:rsidRDefault="0014698C"/>
    <w:p w14:paraId="4C36E7C6" w14:textId="77777777" w:rsidR="0014698C" w:rsidRPr="00302D66" w:rsidRDefault="0014698C"/>
    <w:p w14:paraId="02F83C1F" w14:textId="643A64C6" w:rsidR="0014698C" w:rsidRPr="00302D66" w:rsidRDefault="00F6050F" w:rsidP="00EB1C06">
      <w:pPr>
        <w:ind w:leftChars="100" w:left="210" w:firstLineChars="100" w:firstLine="320"/>
        <w:rPr>
          <w:sz w:val="32"/>
          <w:szCs w:val="32"/>
        </w:rPr>
      </w:pPr>
      <w:r w:rsidRPr="00302D66">
        <w:rPr>
          <w:rFonts w:hint="eastAsia"/>
          <w:sz w:val="32"/>
          <w:szCs w:val="32"/>
        </w:rPr>
        <w:t>上記の印鑑は、</w:t>
      </w:r>
      <w:r w:rsidR="00230419" w:rsidRPr="00302D66">
        <w:rPr>
          <w:rFonts w:hint="eastAsia"/>
          <w:sz w:val="32"/>
          <w:szCs w:val="32"/>
        </w:rPr>
        <w:t>食料品等支援事業</w:t>
      </w:r>
      <w:r w:rsidR="00B03BBA" w:rsidRPr="00302D66">
        <w:rPr>
          <w:rFonts w:hint="eastAsia"/>
          <w:sz w:val="32"/>
          <w:szCs w:val="32"/>
        </w:rPr>
        <w:t>（物価高対応）</w:t>
      </w:r>
      <w:r w:rsidR="002E27A7" w:rsidRPr="00302D66">
        <w:rPr>
          <w:rFonts w:hint="eastAsia"/>
          <w:sz w:val="32"/>
          <w:szCs w:val="32"/>
        </w:rPr>
        <w:t>に係る制限付一般競争</w:t>
      </w:r>
      <w:r w:rsidRPr="00302D66">
        <w:rPr>
          <w:rFonts w:hint="eastAsia"/>
          <w:sz w:val="32"/>
          <w:szCs w:val="32"/>
        </w:rPr>
        <w:t>入札に参加し、契約</w:t>
      </w:r>
      <w:r w:rsidR="008B7AAC" w:rsidRPr="00302D66">
        <w:rPr>
          <w:rFonts w:hint="eastAsia"/>
          <w:sz w:val="32"/>
          <w:szCs w:val="32"/>
        </w:rPr>
        <w:t>締結</w:t>
      </w:r>
      <w:r w:rsidRPr="00302D66">
        <w:rPr>
          <w:rFonts w:hint="eastAsia"/>
          <w:sz w:val="32"/>
          <w:szCs w:val="32"/>
        </w:rPr>
        <w:t>、</w:t>
      </w:r>
      <w:r w:rsidR="008B7AAC" w:rsidRPr="00302D66">
        <w:rPr>
          <w:rFonts w:hint="eastAsia"/>
          <w:sz w:val="32"/>
          <w:szCs w:val="32"/>
        </w:rPr>
        <w:t>代金</w:t>
      </w:r>
      <w:r w:rsidRPr="00302D66">
        <w:rPr>
          <w:rFonts w:hint="eastAsia"/>
          <w:sz w:val="32"/>
          <w:szCs w:val="32"/>
        </w:rPr>
        <w:t>請求及び</w:t>
      </w:r>
      <w:r w:rsidR="0014698C" w:rsidRPr="00302D66">
        <w:rPr>
          <w:rFonts w:hint="eastAsia"/>
          <w:sz w:val="32"/>
          <w:szCs w:val="32"/>
        </w:rPr>
        <w:t>受領</w:t>
      </w:r>
      <w:r w:rsidRPr="00302D66">
        <w:rPr>
          <w:rFonts w:hint="eastAsia"/>
          <w:sz w:val="32"/>
          <w:szCs w:val="32"/>
        </w:rPr>
        <w:t>、</w:t>
      </w:r>
      <w:r w:rsidR="008B7AAC" w:rsidRPr="00302D66">
        <w:rPr>
          <w:rFonts w:hint="eastAsia"/>
          <w:sz w:val="32"/>
          <w:szCs w:val="32"/>
        </w:rPr>
        <w:t>その他</w:t>
      </w:r>
      <w:r w:rsidRPr="00302D66">
        <w:rPr>
          <w:rFonts w:hint="eastAsia"/>
          <w:sz w:val="32"/>
          <w:szCs w:val="32"/>
        </w:rPr>
        <w:t>これらに</w:t>
      </w:r>
      <w:r w:rsidR="008B7AAC" w:rsidRPr="00302D66">
        <w:rPr>
          <w:rFonts w:hint="eastAsia"/>
          <w:sz w:val="32"/>
          <w:szCs w:val="32"/>
        </w:rPr>
        <w:t>附帯する一切の事項について使用します。</w:t>
      </w:r>
    </w:p>
    <w:p w14:paraId="08271B26" w14:textId="77777777" w:rsidR="008B7AAC" w:rsidRPr="00302D66" w:rsidRDefault="008B7AAC" w:rsidP="00B539C6">
      <w:pPr>
        <w:ind w:firstLineChars="300" w:firstLine="960"/>
        <w:rPr>
          <w:sz w:val="32"/>
          <w:szCs w:val="32"/>
        </w:rPr>
      </w:pPr>
    </w:p>
    <w:p w14:paraId="197E1343" w14:textId="77777777" w:rsidR="0014698C" w:rsidRPr="00302D66" w:rsidRDefault="0014698C">
      <w:pPr>
        <w:rPr>
          <w:sz w:val="32"/>
          <w:szCs w:val="32"/>
        </w:rPr>
      </w:pPr>
    </w:p>
    <w:p w14:paraId="14B59DA0" w14:textId="77777777" w:rsidR="0014698C" w:rsidRPr="00302D66" w:rsidRDefault="0014698C" w:rsidP="008B7AAC">
      <w:pPr>
        <w:ind w:firstLineChars="300" w:firstLine="960"/>
        <w:rPr>
          <w:sz w:val="32"/>
          <w:szCs w:val="32"/>
        </w:rPr>
      </w:pPr>
      <w:r w:rsidRPr="00302D66">
        <w:rPr>
          <w:rFonts w:hint="eastAsia"/>
          <w:sz w:val="32"/>
          <w:szCs w:val="32"/>
        </w:rPr>
        <w:t>令和　　年　　月　　日</w:t>
      </w:r>
    </w:p>
    <w:p w14:paraId="166CC404" w14:textId="77777777" w:rsidR="008B7AAC" w:rsidRPr="00302D66" w:rsidRDefault="008B7AAC" w:rsidP="008B7AAC">
      <w:pPr>
        <w:ind w:firstLineChars="300" w:firstLine="960"/>
        <w:rPr>
          <w:sz w:val="32"/>
          <w:szCs w:val="32"/>
        </w:rPr>
      </w:pPr>
    </w:p>
    <w:p w14:paraId="65A88C77" w14:textId="77777777" w:rsidR="0014698C" w:rsidRPr="00302D66" w:rsidRDefault="0014698C" w:rsidP="00B539C6">
      <w:pPr>
        <w:ind w:firstLineChars="1300" w:firstLine="4160"/>
        <w:rPr>
          <w:sz w:val="32"/>
          <w:szCs w:val="32"/>
        </w:rPr>
      </w:pPr>
      <w:r w:rsidRPr="00302D66">
        <w:rPr>
          <w:rFonts w:hint="eastAsia"/>
          <w:sz w:val="32"/>
          <w:szCs w:val="32"/>
        </w:rPr>
        <w:t>住　　　　所</w:t>
      </w:r>
    </w:p>
    <w:p w14:paraId="0E21A838" w14:textId="77777777" w:rsidR="0014698C" w:rsidRPr="00302D66" w:rsidRDefault="0014698C" w:rsidP="00B539C6">
      <w:pPr>
        <w:ind w:firstLineChars="1300" w:firstLine="4160"/>
        <w:rPr>
          <w:sz w:val="32"/>
          <w:szCs w:val="32"/>
        </w:rPr>
      </w:pPr>
      <w:r w:rsidRPr="00302D66">
        <w:rPr>
          <w:rFonts w:hint="eastAsia"/>
          <w:sz w:val="32"/>
          <w:szCs w:val="32"/>
        </w:rPr>
        <w:t>商号又は名称</w:t>
      </w:r>
    </w:p>
    <w:p w14:paraId="3C3F30E7" w14:textId="77777777" w:rsidR="0014698C" w:rsidRPr="00302D66" w:rsidRDefault="0014698C" w:rsidP="00B539C6">
      <w:pPr>
        <w:ind w:firstLineChars="1300" w:firstLine="4160"/>
      </w:pPr>
      <w:r w:rsidRPr="00302D66">
        <w:rPr>
          <w:rFonts w:hint="eastAsia"/>
          <w:sz w:val="32"/>
          <w:szCs w:val="32"/>
        </w:rPr>
        <w:t>代　 表 　者</w:t>
      </w:r>
      <w:bookmarkStart w:id="0" w:name="_GoBack"/>
      <w:bookmarkEnd w:id="0"/>
    </w:p>
    <w:sectPr w:rsidR="0014698C" w:rsidRPr="00302D66" w:rsidSect="0014698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7" w:h="11905" w:orient="landscape" w:code="9"/>
      <w:pgMar w:top="1134" w:right="1134" w:bottom="1134" w:left="1134" w:header="720" w:footer="720" w:gutter="0"/>
      <w:cols w:space="425"/>
      <w:noEndnote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BB099E" w14:textId="77777777" w:rsidR="00540D88" w:rsidRDefault="00540D88" w:rsidP="001A648E">
      <w:r>
        <w:separator/>
      </w:r>
    </w:p>
  </w:endnote>
  <w:endnote w:type="continuationSeparator" w:id="0">
    <w:p w14:paraId="5A091948" w14:textId="77777777" w:rsidR="00540D88" w:rsidRDefault="00540D88" w:rsidP="001A6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5B85B3" w14:textId="77777777" w:rsidR="001A648E" w:rsidRDefault="001A648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BE6D36" w14:textId="77777777" w:rsidR="001A648E" w:rsidRDefault="001A648E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210452" w14:textId="77777777" w:rsidR="001A648E" w:rsidRDefault="001A648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4D919B" w14:textId="77777777" w:rsidR="00540D88" w:rsidRDefault="00540D88" w:rsidP="001A648E">
      <w:r>
        <w:separator/>
      </w:r>
    </w:p>
  </w:footnote>
  <w:footnote w:type="continuationSeparator" w:id="0">
    <w:p w14:paraId="1AC94F9C" w14:textId="77777777" w:rsidR="00540D88" w:rsidRDefault="00540D88" w:rsidP="001A64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EC1EB9" w14:textId="77777777" w:rsidR="001A648E" w:rsidRDefault="001A648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8D080E" w14:textId="77777777" w:rsidR="001A648E" w:rsidRDefault="001A648E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F17D67" w14:textId="77777777" w:rsidR="001A648E" w:rsidRPr="001A648E" w:rsidRDefault="001A648E" w:rsidP="001A648E">
    <w:pPr>
      <w:pStyle w:val="a3"/>
      <w:jc w:val="center"/>
      <w:rPr>
        <w:color w:val="FF0000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541"/>
    <w:rsid w:val="0000003D"/>
    <w:rsid w:val="00000F99"/>
    <w:rsid w:val="00001632"/>
    <w:rsid w:val="0000613F"/>
    <w:rsid w:val="00007DFC"/>
    <w:rsid w:val="00011143"/>
    <w:rsid w:val="000133B0"/>
    <w:rsid w:val="00014D4F"/>
    <w:rsid w:val="00017D14"/>
    <w:rsid w:val="00020C44"/>
    <w:rsid w:val="0002297F"/>
    <w:rsid w:val="000230B7"/>
    <w:rsid w:val="00023BC3"/>
    <w:rsid w:val="00025520"/>
    <w:rsid w:val="0002717D"/>
    <w:rsid w:val="0002718D"/>
    <w:rsid w:val="00027CF8"/>
    <w:rsid w:val="000312C2"/>
    <w:rsid w:val="00031705"/>
    <w:rsid w:val="00032D6E"/>
    <w:rsid w:val="00034578"/>
    <w:rsid w:val="000352EA"/>
    <w:rsid w:val="000354B4"/>
    <w:rsid w:val="00036124"/>
    <w:rsid w:val="000431F0"/>
    <w:rsid w:val="0004357C"/>
    <w:rsid w:val="000437A2"/>
    <w:rsid w:val="000468F8"/>
    <w:rsid w:val="0004691F"/>
    <w:rsid w:val="00052085"/>
    <w:rsid w:val="0005584D"/>
    <w:rsid w:val="00056240"/>
    <w:rsid w:val="000572EC"/>
    <w:rsid w:val="0006378C"/>
    <w:rsid w:val="00064200"/>
    <w:rsid w:val="00064E72"/>
    <w:rsid w:val="00067D30"/>
    <w:rsid w:val="000705D5"/>
    <w:rsid w:val="000715AC"/>
    <w:rsid w:val="00073CDE"/>
    <w:rsid w:val="000765AC"/>
    <w:rsid w:val="000765AD"/>
    <w:rsid w:val="0007787A"/>
    <w:rsid w:val="00080858"/>
    <w:rsid w:val="00082ACE"/>
    <w:rsid w:val="000848C3"/>
    <w:rsid w:val="0008497B"/>
    <w:rsid w:val="000857C2"/>
    <w:rsid w:val="00087F56"/>
    <w:rsid w:val="00090267"/>
    <w:rsid w:val="000908E5"/>
    <w:rsid w:val="0009408D"/>
    <w:rsid w:val="00094C23"/>
    <w:rsid w:val="000951E1"/>
    <w:rsid w:val="000A1A4B"/>
    <w:rsid w:val="000A1C85"/>
    <w:rsid w:val="000A31A7"/>
    <w:rsid w:val="000A52D1"/>
    <w:rsid w:val="000A62E9"/>
    <w:rsid w:val="000A795D"/>
    <w:rsid w:val="000B1915"/>
    <w:rsid w:val="000B6951"/>
    <w:rsid w:val="000B7A14"/>
    <w:rsid w:val="000C06CA"/>
    <w:rsid w:val="000C1C4A"/>
    <w:rsid w:val="000C20C4"/>
    <w:rsid w:val="000C40EE"/>
    <w:rsid w:val="000C5FF2"/>
    <w:rsid w:val="000D2F13"/>
    <w:rsid w:val="000D45B1"/>
    <w:rsid w:val="000D5483"/>
    <w:rsid w:val="000D660A"/>
    <w:rsid w:val="000D7711"/>
    <w:rsid w:val="000D792E"/>
    <w:rsid w:val="000E059E"/>
    <w:rsid w:val="000E060A"/>
    <w:rsid w:val="000E27CE"/>
    <w:rsid w:val="000E2B59"/>
    <w:rsid w:val="000E32AF"/>
    <w:rsid w:val="000E43C5"/>
    <w:rsid w:val="000E591F"/>
    <w:rsid w:val="000E7971"/>
    <w:rsid w:val="000F3F5C"/>
    <w:rsid w:val="000F3FEB"/>
    <w:rsid w:val="000F5DA5"/>
    <w:rsid w:val="000F7F68"/>
    <w:rsid w:val="001014BD"/>
    <w:rsid w:val="001032E3"/>
    <w:rsid w:val="001037F9"/>
    <w:rsid w:val="00103A0F"/>
    <w:rsid w:val="00103FAF"/>
    <w:rsid w:val="00106037"/>
    <w:rsid w:val="001152A4"/>
    <w:rsid w:val="00115473"/>
    <w:rsid w:val="00120D2B"/>
    <w:rsid w:val="001221BD"/>
    <w:rsid w:val="00126B89"/>
    <w:rsid w:val="001350A4"/>
    <w:rsid w:val="00141DB6"/>
    <w:rsid w:val="001420AA"/>
    <w:rsid w:val="001426F5"/>
    <w:rsid w:val="001457CF"/>
    <w:rsid w:val="00145ED1"/>
    <w:rsid w:val="0014698C"/>
    <w:rsid w:val="001479C0"/>
    <w:rsid w:val="001511BA"/>
    <w:rsid w:val="001516FF"/>
    <w:rsid w:val="00155B10"/>
    <w:rsid w:val="0015618D"/>
    <w:rsid w:val="0016087F"/>
    <w:rsid w:val="00162757"/>
    <w:rsid w:val="00162832"/>
    <w:rsid w:val="00167449"/>
    <w:rsid w:val="001702A3"/>
    <w:rsid w:val="001715D2"/>
    <w:rsid w:val="00171DAF"/>
    <w:rsid w:val="00171F8F"/>
    <w:rsid w:val="001760EF"/>
    <w:rsid w:val="00180686"/>
    <w:rsid w:val="0018163B"/>
    <w:rsid w:val="001831FA"/>
    <w:rsid w:val="00184F9C"/>
    <w:rsid w:val="00185CB6"/>
    <w:rsid w:val="00186014"/>
    <w:rsid w:val="0019348A"/>
    <w:rsid w:val="00193C1D"/>
    <w:rsid w:val="001941DC"/>
    <w:rsid w:val="00196100"/>
    <w:rsid w:val="00196313"/>
    <w:rsid w:val="001979C4"/>
    <w:rsid w:val="001A0540"/>
    <w:rsid w:val="001A3321"/>
    <w:rsid w:val="001A40CC"/>
    <w:rsid w:val="001A42AC"/>
    <w:rsid w:val="001A648E"/>
    <w:rsid w:val="001A6A80"/>
    <w:rsid w:val="001B0156"/>
    <w:rsid w:val="001B1619"/>
    <w:rsid w:val="001B2179"/>
    <w:rsid w:val="001B2455"/>
    <w:rsid w:val="001B2F4F"/>
    <w:rsid w:val="001B4E8C"/>
    <w:rsid w:val="001C74CA"/>
    <w:rsid w:val="001C7766"/>
    <w:rsid w:val="001D3712"/>
    <w:rsid w:val="001D4336"/>
    <w:rsid w:val="001E23A7"/>
    <w:rsid w:val="001E2522"/>
    <w:rsid w:val="001E2558"/>
    <w:rsid w:val="001E4D1A"/>
    <w:rsid w:val="001E509A"/>
    <w:rsid w:val="001F0E10"/>
    <w:rsid w:val="001F2AD9"/>
    <w:rsid w:val="001F2B73"/>
    <w:rsid w:val="001F5414"/>
    <w:rsid w:val="001F7B9C"/>
    <w:rsid w:val="00200201"/>
    <w:rsid w:val="00200547"/>
    <w:rsid w:val="002006CF"/>
    <w:rsid w:val="002047C3"/>
    <w:rsid w:val="00204A78"/>
    <w:rsid w:val="00212A61"/>
    <w:rsid w:val="002145B2"/>
    <w:rsid w:val="002220DA"/>
    <w:rsid w:val="0022483F"/>
    <w:rsid w:val="00224B78"/>
    <w:rsid w:val="00225064"/>
    <w:rsid w:val="00230419"/>
    <w:rsid w:val="00231731"/>
    <w:rsid w:val="00232D96"/>
    <w:rsid w:val="0023420E"/>
    <w:rsid w:val="00236C9F"/>
    <w:rsid w:val="00240B83"/>
    <w:rsid w:val="00241EDB"/>
    <w:rsid w:val="00243F0D"/>
    <w:rsid w:val="0024494C"/>
    <w:rsid w:val="002451EA"/>
    <w:rsid w:val="00245E87"/>
    <w:rsid w:val="00250002"/>
    <w:rsid w:val="002519E0"/>
    <w:rsid w:val="00254A49"/>
    <w:rsid w:val="00254AD3"/>
    <w:rsid w:val="00254B50"/>
    <w:rsid w:val="0025534A"/>
    <w:rsid w:val="00256739"/>
    <w:rsid w:val="00257AB3"/>
    <w:rsid w:val="0026021B"/>
    <w:rsid w:val="00261A84"/>
    <w:rsid w:val="002640BE"/>
    <w:rsid w:val="00265FB6"/>
    <w:rsid w:val="00270766"/>
    <w:rsid w:val="00270B6F"/>
    <w:rsid w:val="00274992"/>
    <w:rsid w:val="00276598"/>
    <w:rsid w:val="0027678F"/>
    <w:rsid w:val="00276F55"/>
    <w:rsid w:val="00281085"/>
    <w:rsid w:val="00281CA4"/>
    <w:rsid w:val="00281E0F"/>
    <w:rsid w:val="0028217A"/>
    <w:rsid w:val="0028297C"/>
    <w:rsid w:val="0028382F"/>
    <w:rsid w:val="00283A25"/>
    <w:rsid w:val="00285D45"/>
    <w:rsid w:val="00290989"/>
    <w:rsid w:val="00292B9E"/>
    <w:rsid w:val="00293864"/>
    <w:rsid w:val="00296ACD"/>
    <w:rsid w:val="002A4947"/>
    <w:rsid w:val="002A4F6A"/>
    <w:rsid w:val="002A6C5D"/>
    <w:rsid w:val="002A7F12"/>
    <w:rsid w:val="002B02DA"/>
    <w:rsid w:val="002B2457"/>
    <w:rsid w:val="002B3A8F"/>
    <w:rsid w:val="002B3B4B"/>
    <w:rsid w:val="002B4D45"/>
    <w:rsid w:val="002B5A80"/>
    <w:rsid w:val="002B5B67"/>
    <w:rsid w:val="002B5E2F"/>
    <w:rsid w:val="002B69DF"/>
    <w:rsid w:val="002B7206"/>
    <w:rsid w:val="002C1830"/>
    <w:rsid w:val="002C1FED"/>
    <w:rsid w:val="002C35E5"/>
    <w:rsid w:val="002C663B"/>
    <w:rsid w:val="002C7455"/>
    <w:rsid w:val="002D14A8"/>
    <w:rsid w:val="002D316D"/>
    <w:rsid w:val="002D4876"/>
    <w:rsid w:val="002D6012"/>
    <w:rsid w:val="002D6029"/>
    <w:rsid w:val="002D708B"/>
    <w:rsid w:val="002E0462"/>
    <w:rsid w:val="002E0646"/>
    <w:rsid w:val="002E14BB"/>
    <w:rsid w:val="002E21F1"/>
    <w:rsid w:val="002E27A7"/>
    <w:rsid w:val="002E6375"/>
    <w:rsid w:val="002F12E7"/>
    <w:rsid w:val="002F3374"/>
    <w:rsid w:val="002F3F5F"/>
    <w:rsid w:val="002F5A10"/>
    <w:rsid w:val="002F7640"/>
    <w:rsid w:val="003020E4"/>
    <w:rsid w:val="00302D66"/>
    <w:rsid w:val="0030518E"/>
    <w:rsid w:val="0031066B"/>
    <w:rsid w:val="00310803"/>
    <w:rsid w:val="003120D9"/>
    <w:rsid w:val="00315682"/>
    <w:rsid w:val="00316D0C"/>
    <w:rsid w:val="00317F16"/>
    <w:rsid w:val="0032040F"/>
    <w:rsid w:val="003207CE"/>
    <w:rsid w:val="00320FC0"/>
    <w:rsid w:val="003211A7"/>
    <w:rsid w:val="00322926"/>
    <w:rsid w:val="00322F7F"/>
    <w:rsid w:val="003233F9"/>
    <w:rsid w:val="0032437D"/>
    <w:rsid w:val="003252C9"/>
    <w:rsid w:val="00325508"/>
    <w:rsid w:val="00325589"/>
    <w:rsid w:val="00331847"/>
    <w:rsid w:val="00335199"/>
    <w:rsid w:val="0033525F"/>
    <w:rsid w:val="00335B8D"/>
    <w:rsid w:val="003365BE"/>
    <w:rsid w:val="0033663D"/>
    <w:rsid w:val="00337C0D"/>
    <w:rsid w:val="0034009E"/>
    <w:rsid w:val="00342236"/>
    <w:rsid w:val="00343161"/>
    <w:rsid w:val="00350519"/>
    <w:rsid w:val="00350EF7"/>
    <w:rsid w:val="0035359A"/>
    <w:rsid w:val="003552C0"/>
    <w:rsid w:val="00355712"/>
    <w:rsid w:val="00357487"/>
    <w:rsid w:val="00360CCC"/>
    <w:rsid w:val="00362198"/>
    <w:rsid w:val="00363054"/>
    <w:rsid w:val="003630ED"/>
    <w:rsid w:val="00364911"/>
    <w:rsid w:val="0036535D"/>
    <w:rsid w:val="003669B2"/>
    <w:rsid w:val="00366A93"/>
    <w:rsid w:val="00366BF4"/>
    <w:rsid w:val="00373610"/>
    <w:rsid w:val="003748A1"/>
    <w:rsid w:val="0037714F"/>
    <w:rsid w:val="003775C1"/>
    <w:rsid w:val="00380192"/>
    <w:rsid w:val="00385266"/>
    <w:rsid w:val="00390219"/>
    <w:rsid w:val="003927D2"/>
    <w:rsid w:val="00393BCF"/>
    <w:rsid w:val="0039592C"/>
    <w:rsid w:val="00395BB3"/>
    <w:rsid w:val="0039638D"/>
    <w:rsid w:val="00397A6C"/>
    <w:rsid w:val="003A17D9"/>
    <w:rsid w:val="003A23E8"/>
    <w:rsid w:val="003A2805"/>
    <w:rsid w:val="003A524F"/>
    <w:rsid w:val="003B02CA"/>
    <w:rsid w:val="003B06A8"/>
    <w:rsid w:val="003B0865"/>
    <w:rsid w:val="003B19EB"/>
    <w:rsid w:val="003B2567"/>
    <w:rsid w:val="003B3733"/>
    <w:rsid w:val="003B52DD"/>
    <w:rsid w:val="003C18B8"/>
    <w:rsid w:val="003C24D2"/>
    <w:rsid w:val="003C4076"/>
    <w:rsid w:val="003C552C"/>
    <w:rsid w:val="003C7495"/>
    <w:rsid w:val="003D0CD0"/>
    <w:rsid w:val="003D2489"/>
    <w:rsid w:val="003D286E"/>
    <w:rsid w:val="003D6053"/>
    <w:rsid w:val="003D78A0"/>
    <w:rsid w:val="003D7A85"/>
    <w:rsid w:val="003E073B"/>
    <w:rsid w:val="003E133A"/>
    <w:rsid w:val="003E41F3"/>
    <w:rsid w:val="003E47B9"/>
    <w:rsid w:val="003E5DAF"/>
    <w:rsid w:val="003E73D2"/>
    <w:rsid w:val="003F1944"/>
    <w:rsid w:val="003F2B25"/>
    <w:rsid w:val="003F41BF"/>
    <w:rsid w:val="003F6CE0"/>
    <w:rsid w:val="00400123"/>
    <w:rsid w:val="00401CD8"/>
    <w:rsid w:val="004053C4"/>
    <w:rsid w:val="004066D5"/>
    <w:rsid w:val="00406C39"/>
    <w:rsid w:val="0041041F"/>
    <w:rsid w:val="004129DC"/>
    <w:rsid w:val="00413BEF"/>
    <w:rsid w:val="0041465D"/>
    <w:rsid w:val="00415245"/>
    <w:rsid w:val="00416363"/>
    <w:rsid w:val="0041644C"/>
    <w:rsid w:val="004166A8"/>
    <w:rsid w:val="00417207"/>
    <w:rsid w:val="004202E4"/>
    <w:rsid w:val="00421916"/>
    <w:rsid w:val="00431B9F"/>
    <w:rsid w:val="0043308D"/>
    <w:rsid w:val="0043367A"/>
    <w:rsid w:val="00434FEE"/>
    <w:rsid w:val="004369FD"/>
    <w:rsid w:val="00437696"/>
    <w:rsid w:val="00437967"/>
    <w:rsid w:val="004400C0"/>
    <w:rsid w:val="0044062E"/>
    <w:rsid w:val="00440BF0"/>
    <w:rsid w:val="004439A5"/>
    <w:rsid w:val="00443CD0"/>
    <w:rsid w:val="0044594C"/>
    <w:rsid w:val="00445EA0"/>
    <w:rsid w:val="004470A2"/>
    <w:rsid w:val="00450E44"/>
    <w:rsid w:val="00452092"/>
    <w:rsid w:val="004572AA"/>
    <w:rsid w:val="00460AFF"/>
    <w:rsid w:val="00460F42"/>
    <w:rsid w:val="0046397D"/>
    <w:rsid w:val="004666FD"/>
    <w:rsid w:val="00466BBA"/>
    <w:rsid w:val="00467509"/>
    <w:rsid w:val="00470707"/>
    <w:rsid w:val="00473BA0"/>
    <w:rsid w:val="004751E4"/>
    <w:rsid w:val="00475C1B"/>
    <w:rsid w:val="00475E96"/>
    <w:rsid w:val="004771B9"/>
    <w:rsid w:val="0047792D"/>
    <w:rsid w:val="00482E16"/>
    <w:rsid w:val="004846E6"/>
    <w:rsid w:val="00485639"/>
    <w:rsid w:val="00486A55"/>
    <w:rsid w:val="00487BFB"/>
    <w:rsid w:val="00490D97"/>
    <w:rsid w:val="0049143C"/>
    <w:rsid w:val="004914AE"/>
    <w:rsid w:val="004967C1"/>
    <w:rsid w:val="00496863"/>
    <w:rsid w:val="00496CF3"/>
    <w:rsid w:val="00496DDC"/>
    <w:rsid w:val="00497B78"/>
    <w:rsid w:val="004A00FB"/>
    <w:rsid w:val="004A0C55"/>
    <w:rsid w:val="004A1364"/>
    <w:rsid w:val="004A19EC"/>
    <w:rsid w:val="004A22D7"/>
    <w:rsid w:val="004A22FE"/>
    <w:rsid w:val="004A2591"/>
    <w:rsid w:val="004A464C"/>
    <w:rsid w:val="004A5A57"/>
    <w:rsid w:val="004A5E31"/>
    <w:rsid w:val="004A7260"/>
    <w:rsid w:val="004A768C"/>
    <w:rsid w:val="004B0E82"/>
    <w:rsid w:val="004B2319"/>
    <w:rsid w:val="004B24CF"/>
    <w:rsid w:val="004B31E2"/>
    <w:rsid w:val="004B4222"/>
    <w:rsid w:val="004B4D5A"/>
    <w:rsid w:val="004B4F98"/>
    <w:rsid w:val="004B566B"/>
    <w:rsid w:val="004B597B"/>
    <w:rsid w:val="004C2649"/>
    <w:rsid w:val="004C3920"/>
    <w:rsid w:val="004C576F"/>
    <w:rsid w:val="004C5793"/>
    <w:rsid w:val="004C5FC6"/>
    <w:rsid w:val="004C63D2"/>
    <w:rsid w:val="004C6782"/>
    <w:rsid w:val="004D0B7E"/>
    <w:rsid w:val="004D2556"/>
    <w:rsid w:val="004D261C"/>
    <w:rsid w:val="004D33FE"/>
    <w:rsid w:val="004D377A"/>
    <w:rsid w:val="004D37B9"/>
    <w:rsid w:val="004D640A"/>
    <w:rsid w:val="004D6F7A"/>
    <w:rsid w:val="004D7460"/>
    <w:rsid w:val="004E0A8B"/>
    <w:rsid w:val="004E0D23"/>
    <w:rsid w:val="004E3C62"/>
    <w:rsid w:val="004E465F"/>
    <w:rsid w:val="004E5FF3"/>
    <w:rsid w:val="004E65A0"/>
    <w:rsid w:val="004E67E1"/>
    <w:rsid w:val="004F1898"/>
    <w:rsid w:val="004F387D"/>
    <w:rsid w:val="004F3B4E"/>
    <w:rsid w:val="004F561B"/>
    <w:rsid w:val="004F76BB"/>
    <w:rsid w:val="004F7975"/>
    <w:rsid w:val="004F7E82"/>
    <w:rsid w:val="00500166"/>
    <w:rsid w:val="005101A8"/>
    <w:rsid w:val="0051133E"/>
    <w:rsid w:val="00513FDC"/>
    <w:rsid w:val="00514D7E"/>
    <w:rsid w:val="005162D7"/>
    <w:rsid w:val="0052348F"/>
    <w:rsid w:val="00524025"/>
    <w:rsid w:val="00526D5D"/>
    <w:rsid w:val="005304AC"/>
    <w:rsid w:val="00537125"/>
    <w:rsid w:val="00540D88"/>
    <w:rsid w:val="0054159F"/>
    <w:rsid w:val="0054192F"/>
    <w:rsid w:val="00542009"/>
    <w:rsid w:val="005431DC"/>
    <w:rsid w:val="00543A66"/>
    <w:rsid w:val="00544BBA"/>
    <w:rsid w:val="00544E61"/>
    <w:rsid w:val="005462A8"/>
    <w:rsid w:val="0054638D"/>
    <w:rsid w:val="005463E3"/>
    <w:rsid w:val="00546B14"/>
    <w:rsid w:val="00551471"/>
    <w:rsid w:val="005531D4"/>
    <w:rsid w:val="00554FC6"/>
    <w:rsid w:val="00555106"/>
    <w:rsid w:val="0055676F"/>
    <w:rsid w:val="0056193B"/>
    <w:rsid w:val="005640CB"/>
    <w:rsid w:val="00571F2D"/>
    <w:rsid w:val="005746E7"/>
    <w:rsid w:val="00574758"/>
    <w:rsid w:val="00574C7A"/>
    <w:rsid w:val="005759D6"/>
    <w:rsid w:val="005765C9"/>
    <w:rsid w:val="00577EE8"/>
    <w:rsid w:val="0058018A"/>
    <w:rsid w:val="00582119"/>
    <w:rsid w:val="00585126"/>
    <w:rsid w:val="00586630"/>
    <w:rsid w:val="0059039F"/>
    <w:rsid w:val="005905E7"/>
    <w:rsid w:val="00593A0F"/>
    <w:rsid w:val="00594227"/>
    <w:rsid w:val="00594C14"/>
    <w:rsid w:val="00594EF5"/>
    <w:rsid w:val="0059590B"/>
    <w:rsid w:val="00597BD2"/>
    <w:rsid w:val="005A0586"/>
    <w:rsid w:val="005A0A34"/>
    <w:rsid w:val="005A43EF"/>
    <w:rsid w:val="005A45A2"/>
    <w:rsid w:val="005A4836"/>
    <w:rsid w:val="005A4BA1"/>
    <w:rsid w:val="005A7D9A"/>
    <w:rsid w:val="005B00E1"/>
    <w:rsid w:val="005B1DE7"/>
    <w:rsid w:val="005B38A6"/>
    <w:rsid w:val="005C3262"/>
    <w:rsid w:val="005C4E86"/>
    <w:rsid w:val="005C5F42"/>
    <w:rsid w:val="005C72F4"/>
    <w:rsid w:val="005C7387"/>
    <w:rsid w:val="005C74B2"/>
    <w:rsid w:val="005C7784"/>
    <w:rsid w:val="005C7D4D"/>
    <w:rsid w:val="005D093C"/>
    <w:rsid w:val="005D097E"/>
    <w:rsid w:val="005D0F8D"/>
    <w:rsid w:val="005D2F43"/>
    <w:rsid w:val="005D40E4"/>
    <w:rsid w:val="005D4B99"/>
    <w:rsid w:val="005D56FA"/>
    <w:rsid w:val="005D5B38"/>
    <w:rsid w:val="005D6DF4"/>
    <w:rsid w:val="005E0252"/>
    <w:rsid w:val="005E1A33"/>
    <w:rsid w:val="005E2A4E"/>
    <w:rsid w:val="005E4D7E"/>
    <w:rsid w:val="005E4EFA"/>
    <w:rsid w:val="005E7090"/>
    <w:rsid w:val="005F0F98"/>
    <w:rsid w:val="005F3DD7"/>
    <w:rsid w:val="005F5ACC"/>
    <w:rsid w:val="005F7F0B"/>
    <w:rsid w:val="006008D2"/>
    <w:rsid w:val="0060189A"/>
    <w:rsid w:val="0060347F"/>
    <w:rsid w:val="006058AF"/>
    <w:rsid w:val="00605972"/>
    <w:rsid w:val="00606696"/>
    <w:rsid w:val="00606EBE"/>
    <w:rsid w:val="00606F4F"/>
    <w:rsid w:val="00607ACB"/>
    <w:rsid w:val="00610E3C"/>
    <w:rsid w:val="00611F69"/>
    <w:rsid w:val="0061230E"/>
    <w:rsid w:val="0061493B"/>
    <w:rsid w:val="00616D84"/>
    <w:rsid w:val="00617D01"/>
    <w:rsid w:val="0062234D"/>
    <w:rsid w:val="00622363"/>
    <w:rsid w:val="00624EFE"/>
    <w:rsid w:val="00625E40"/>
    <w:rsid w:val="0062669B"/>
    <w:rsid w:val="00627868"/>
    <w:rsid w:val="00630733"/>
    <w:rsid w:val="006338AF"/>
    <w:rsid w:val="0063398D"/>
    <w:rsid w:val="00634F8A"/>
    <w:rsid w:val="00636FCD"/>
    <w:rsid w:val="00637096"/>
    <w:rsid w:val="00640F0E"/>
    <w:rsid w:val="00642638"/>
    <w:rsid w:val="00642E8A"/>
    <w:rsid w:val="00643ECB"/>
    <w:rsid w:val="006450DB"/>
    <w:rsid w:val="00645F2B"/>
    <w:rsid w:val="0064612D"/>
    <w:rsid w:val="00652226"/>
    <w:rsid w:val="00652AE1"/>
    <w:rsid w:val="00654EC8"/>
    <w:rsid w:val="0065627C"/>
    <w:rsid w:val="00656CD9"/>
    <w:rsid w:val="00664B25"/>
    <w:rsid w:val="00667C63"/>
    <w:rsid w:val="00670063"/>
    <w:rsid w:val="006720DF"/>
    <w:rsid w:val="006739F5"/>
    <w:rsid w:val="00675E3C"/>
    <w:rsid w:val="00680666"/>
    <w:rsid w:val="00680B22"/>
    <w:rsid w:val="00681FBF"/>
    <w:rsid w:val="0068467E"/>
    <w:rsid w:val="00686C32"/>
    <w:rsid w:val="0068709E"/>
    <w:rsid w:val="006876AB"/>
    <w:rsid w:val="00687CDC"/>
    <w:rsid w:val="006924C6"/>
    <w:rsid w:val="0069272E"/>
    <w:rsid w:val="00695BA2"/>
    <w:rsid w:val="00696D91"/>
    <w:rsid w:val="006A33A7"/>
    <w:rsid w:val="006A35F3"/>
    <w:rsid w:val="006A36AD"/>
    <w:rsid w:val="006A5D25"/>
    <w:rsid w:val="006A661F"/>
    <w:rsid w:val="006B2795"/>
    <w:rsid w:val="006B31E6"/>
    <w:rsid w:val="006B3F29"/>
    <w:rsid w:val="006B4972"/>
    <w:rsid w:val="006C2518"/>
    <w:rsid w:val="006D1ACE"/>
    <w:rsid w:val="006D433A"/>
    <w:rsid w:val="006D43C1"/>
    <w:rsid w:val="006D5DC9"/>
    <w:rsid w:val="006D7831"/>
    <w:rsid w:val="006D78C6"/>
    <w:rsid w:val="006E01C6"/>
    <w:rsid w:val="006E073D"/>
    <w:rsid w:val="006E1E60"/>
    <w:rsid w:val="006E3A82"/>
    <w:rsid w:val="006F207F"/>
    <w:rsid w:val="006F2C91"/>
    <w:rsid w:val="006F31E5"/>
    <w:rsid w:val="006F57F1"/>
    <w:rsid w:val="006F5E6F"/>
    <w:rsid w:val="006F7079"/>
    <w:rsid w:val="00701CA2"/>
    <w:rsid w:val="007043CB"/>
    <w:rsid w:val="0070698E"/>
    <w:rsid w:val="00710D25"/>
    <w:rsid w:val="00712813"/>
    <w:rsid w:val="007206E5"/>
    <w:rsid w:val="007261FA"/>
    <w:rsid w:val="007266D6"/>
    <w:rsid w:val="0072765F"/>
    <w:rsid w:val="00730CC3"/>
    <w:rsid w:val="00731D56"/>
    <w:rsid w:val="007327C8"/>
    <w:rsid w:val="00732833"/>
    <w:rsid w:val="00736FA3"/>
    <w:rsid w:val="00737EDF"/>
    <w:rsid w:val="00743BA7"/>
    <w:rsid w:val="00752298"/>
    <w:rsid w:val="00753B95"/>
    <w:rsid w:val="00755EEC"/>
    <w:rsid w:val="00757C4D"/>
    <w:rsid w:val="007714CE"/>
    <w:rsid w:val="00772397"/>
    <w:rsid w:val="00773658"/>
    <w:rsid w:val="00775FAA"/>
    <w:rsid w:val="00777F49"/>
    <w:rsid w:val="00783079"/>
    <w:rsid w:val="00783C3E"/>
    <w:rsid w:val="0078537B"/>
    <w:rsid w:val="0078542F"/>
    <w:rsid w:val="0078574F"/>
    <w:rsid w:val="00786144"/>
    <w:rsid w:val="0078635C"/>
    <w:rsid w:val="00786823"/>
    <w:rsid w:val="007869FC"/>
    <w:rsid w:val="00786B3B"/>
    <w:rsid w:val="00787279"/>
    <w:rsid w:val="00792050"/>
    <w:rsid w:val="007921EB"/>
    <w:rsid w:val="00792757"/>
    <w:rsid w:val="00794065"/>
    <w:rsid w:val="007955C6"/>
    <w:rsid w:val="0079614C"/>
    <w:rsid w:val="007A0250"/>
    <w:rsid w:val="007A187A"/>
    <w:rsid w:val="007A4755"/>
    <w:rsid w:val="007A4B1E"/>
    <w:rsid w:val="007A594C"/>
    <w:rsid w:val="007A6E0D"/>
    <w:rsid w:val="007A7ED7"/>
    <w:rsid w:val="007B1D73"/>
    <w:rsid w:val="007B2898"/>
    <w:rsid w:val="007B2C0E"/>
    <w:rsid w:val="007B4E44"/>
    <w:rsid w:val="007B61FE"/>
    <w:rsid w:val="007D005C"/>
    <w:rsid w:val="007D0273"/>
    <w:rsid w:val="007D18B2"/>
    <w:rsid w:val="007D5E50"/>
    <w:rsid w:val="007E0969"/>
    <w:rsid w:val="007E385E"/>
    <w:rsid w:val="007E3A66"/>
    <w:rsid w:val="007E75E5"/>
    <w:rsid w:val="007E7648"/>
    <w:rsid w:val="007F01DD"/>
    <w:rsid w:val="007F1995"/>
    <w:rsid w:val="007F19BF"/>
    <w:rsid w:val="007F28D3"/>
    <w:rsid w:val="007F437F"/>
    <w:rsid w:val="007F51DD"/>
    <w:rsid w:val="007F66EF"/>
    <w:rsid w:val="00801592"/>
    <w:rsid w:val="008028A2"/>
    <w:rsid w:val="00802EE4"/>
    <w:rsid w:val="008041B7"/>
    <w:rsid w:val="00806145"/>
    <w:rsid w:val="0081032A"/>
    <w:rsid w:val="00810824"/>
    <w:rsid w:val="00815219"/>
    <w:rsid w:val="00815FF2"/>
    <w:rsid w:val="00817371"/>
    <w:rsid w:val="008210EF"/>
    <w:rsid w:val="00823DB6"/>
    <w:rsid w:val="00826C78"/>
    <w:rsid w:val="00827878"/>
    <w:rsid w:val="00827D4A"/>
    <w:rsid w:val="0083000A"/>
    <w:rsid w:val="00832677"/>
    <w:rsid w:val="008331A4"/>
    <w:rsid w:val="00833990"/>
    <w:rsid w:val="00834722"/>
    <w:rsid w:val="00834D0D"/>
    <w:rsid w:val="008358C6"/>
    <w:rsid w:val="00835D97"/>
    <w:rsid w:val="00835F9F"/>
    <w:rsid w:val="00840DF4"/>
    <w:rsid w:val="008420D3"/>
    <w:rsid w:val="00842E90"/>
    <w:rsid w:val="00844F88"/>
    <w:rsid w:val="00844FC7"/>
    <w:rsid w:val="00845131"/>
    <w:rsid w:val="00845F1D"/>
    <w:rsid w:val="00846261"/>
    <w:rsid w:val="00846F2A"/>
    <w:rsid w:val="0085757C"/>
    <w:rsid w:val="0086038E"/>
    <w:rsid w:val="00861439"/>
    <w:rsid w:val="008615C8"/>
    <w:rsid w:val="0086172C"/>
    <w:rsid w:val="00862559"/>
    <w:rsid w:val="008649BA"/>
    <w:rsid w:val="00867715"/>
    <w:rsid w:val="00872F6B"/>
    <w:rsid w:val="00873594"/>
    <w:rsid w:val="0087380E"/>
    <w:rsid w:val="008740EE"/>
    <w:rsid w:val="008751D9"/>
    <w:rsid w:val="008758D8"/>
    <w:rsid w:val="0087733C"/>
    <w:rsid w:val="00880DF9"/>
    <w:rsid w:val="008812CE"/>
    <w:rsid w:val="00881313"/>
    <w:rsid w:val="00883FAD"/>
    <w:rsid w:val="00883FF3"/>
    <w:rsid w:val="0088405E"/>
    <w:rsid w:val="00884728"/>
    <w:rsid w:val="00885AFB"/>
    <w:rsid w:val="00885F30"/>
    <w:rsid w:val="008878CF"/>
    <w:rsid w:val="0089004C"/>
    <w:rsid w:val="00890F85"/>
    <w:rsid w:val="008929A6"/>
    <w:rsid w:val="00893106"/>
    <w:rsid w:val="00893AC8"/>
    <w:rsid w:val="00894548"/>
    <w:rsid w:val="00894FDB"/>
    <w:rsid w:val="00895541"/>
    <w:rsid w:val="00895B67"/>
    <w:rsid w:val="008965EA"/>
    <w:rsid w:val="00897ACA"/>
    <w:rsid w:val="008A12A8"/>
    <w:rsid w:val="008A1C08"/>
    <w:rsid w:val="008A2D78"/>
    <w:rsid w:val="008A471F"/>
    <w:rsid w:val="008A7EF6"/>
    <w:rsid w:val="008B0ECB"/>
    <w:rsid w:val="008B1B23"/>
    <w:rsid w:val="008B418B"/>
    <w:rsid w:val="008B4728"/>
    <w:rsid w:val="008B69D8"/>
    <w:rsid w:val="008B74D3"/>
    <w:rsid w:val="008B7AAC"/>
    <w:rsid w:val="008C12FC"/>
    <w:rsid w:val="008C22B0"/>
    <w:rsid w:val="008C34D3"/>
    <w:rsid w:val="008C3C32"/>
    <w:rsid w:val="008C68F1"/>
    <w:rsid w:val="008D0B5E"/>
    <w:rsid w:val="008D3C53"/>
    <w:rsid w:val="008D62D4"/>
    <w:rsid w:val="008D636D"/>
    <w:rsid w:val="008E0450"/>
    <w:rsid w:val="008E19B7"/>
    <w:rsid w:val="008E224F"/>
    <w:rsid w:val="008E442B"/>
    <w:rsid w:val="008E505F"/>
    <w:rsid w:val="008E5F0A"/>
    <w:rsid w:val="008F092A"/>
    <w:rsid w:val="008F0C37"/>
    <w:rsid w:val="008F6BC0"/>
    <w:rsid w:val="00902714"/>
    <w:rsid w:val="00907019"/>
    <w:rsid w:val="00907279"/>
    <w:rsid w:val="00910CBC"/>
    <w:rsid w:val="00911FDF"/>
    <w:rsid w:val="00913DF0"/>
    <w:rsid w:val="0091520D"/>
    <w:rsid w:val="00915ADD"/>
    <w:rsid w:val="009163FE"/>
    <w:rsid w:val="00916967"/>
    <w:rsid w:val="00917A15"/>
    <w:rsid w:val="00917E53"/>
    <w:rsid w:val="0092021B"/>
    <w:rsid w:val="0092077D"/>
    <w:rsid w:val="00920A28"/>
    <w:rsid w:val="00920D3D"/>
    <w:rsid w:val="009222B9"/>
    <w:rsid w:val="00922B7F"/>
    <w:rsid w:val="00922E69"/>
    <w:rsid w:val="00924090"/>
    <w:rsid w:val="00930A64"/>
    <w:rsid w:val="00931B6D"/>
    <w:rsid w:val="00932053"/>
    <w:rsid w:val="009376D1"/>
    <w:rsid w:val="009428E9"/>
    <w:rsid w:val="00944021"/>
    <w:rsid w:val="00947609"/>
    <w:rsid w:val="00947654"/>
    <w:rsid w:val="009501BF"/>
    <w:rsid w:val="009502DB"/>
    <w:rsid w:val="009504E9"/>
    <w:rsid w:val="0095166D"/>
    <w:rsid w:val="009527B7"/>
    <w:rsid w:val="00955BC6"/>
    <w:rsid w:val="0096119B"/>
    <w:rsid w:val="00965B91"/>
    <w:rsid w:val="00967235"/>
    <w:rsid w:val="009678B8"/>
    <w:rsid w:val="00967E2D"/>
    <w:rsid w:val="009714C8"/>
    <w:rsid w:val="00973EB1"/>
    <w:rsid w:val="00974DC0"/>
    <w:rsid w:val="00975689"/>
    <w:rsid w:val="0097725F"/>
    <w:rsid w:val="00977B45"/>
    <w:rsid w:val="00983292"/>
    <w:rsid w:val="009832EC"/>
    <w:rsid w:val="00984F9A"/>
    <w:rsid w:val="009850D5"/>
    <w:rsid w:val="00985EB4"/>
    <w:rsid w:val="00987858"/>
    <w:rsid w:val="00990AE3"/>
    <w:rsid w:val="009916A8"/>
    <w:rsid w:val="00991D12"/>
    <w:rsid w:val="00993110"/>
    <w:rsid w:val="00993B9A"/>
    <w:rsid w:val="009962FA"/>
    <w:rsid w:val="00997B93"/>
    <w:rsid w:val="009A0A01"/>
    <w:rsid w:val="009A1264"/>
    <w:rsid w:val="009A1AD7"/>
    <w:rsid w:val="009A4E6A"/>
    <w:rsid w:val="009A6F23"/>
    <w:rsid w:val="009B003A"/>
    <w:rsid w:val="009B28A7"/>
    <w:rsid w:val="009B32EB"/>
    <w:rsid w:val="009B345F"/>
    <w:rsid w:val="009B6578"/>
    <w:rsid w:val="009B6AD2"/>
    <w:rsid w:val="009C0F22"/>
    <w:rsid w:val="009C1291"/>
    <w:rsid w:val="009C36D2"/>
    <w:rsid w:val="009C389F"/>
    <w:rsid w:val="009C3C2C"/>
    <w:rsid w:val="009C3F4B"/>
    <w:rsid w:val="009C3F77"/>
    <w:rsid w:val="009C69EA"/>
    <w:rsid w:val="009C7822"/>
    <w:rsid w:val="009D1721"/>
    <w:rsid w:val="009D2509"/>
    <w:rsid w:val="009D2E7A"/>
    <w:rsid w:val="009D4239"/>
    <w:rsid w:val="009D5C71"/>
    <w:rsid w:val="009D75CC"/>
    <w:rsid w:val="009E0EE6"/>
    <w:rsid w:val="009E34F4"/>
    <w:rsid w:val="009E4AB0"/>
    <w:rsid w:val="009E4AC2"/>
    <w:rsid w:val="009E6A00"/>
    <w:rsid w:val="009E7CB1"/>
    <w:rsid w:val="009F2FDF"/>
    <w:rsid w:val="009F5CCF"/>
    <w:rsid w:val="009F6DE9"/>
    <w:rsid w:val="00A014A7"/>
    <w:rsid w:val="00A04767"/>
    <w:rsid w:val="00A0650C"/>
    <w:rsid w:val="00A06A87"/>
    <w:rsid w:val="00A06C35"/>
    <w:rsid w:val="00A115ED"/>
    <w:rsid w:val="00A11E68"/>
    <w:rsid w:val="00A156BD"/>
    <w:rsid w:val="00A16B9D"/>
    <w:rsid w:val="00A17976"/>
    <w:rsid w:val="00A22608"/>
    <w:rsid w:val="00A23780"/>
    <w:rsid w:val="00A23B50"/>
    <w:rsid w:val="00A25902"/>
    <w:rsid w:val="00A259D5"/>
    <w:rsid w:val="00A25CFA"/>
    <w:rsid w:val="00A274EC"/>
    <w:rsid w:val="00A3437E"/>
    <w:rsid w:val="00A36C49"/>
    <w:rsid w:val="00A37399"/>
    <w:rsid w:val="00A42B35"/>
    <w:rsid w:val="00A43ADA"/>
    <w:rsid w:val="00A44022"/>
    <w:rsid w:val="00A44B2F"/>
    <w:rsid w:val="00A4513D"/>
    <w:rsid w:val="00A45597"/>
    <w:rsid w:val="00A458C9"/>
    <w:rsid w:val="00A54A9B"/>
    <w:rsid w:val="00A61087"/>
    <w:rsid w:val="00A64A1B"/>
    <w:rsid w:val="00A65EFF"/>
    <w:rsid w:val="00A66EAE"/>
    <w:rsid w:val="00A67427"/>
    <w:rsid w:val="00A67E8F"/>
    <w:rsid w:val="00A72509"/>
    <w:rsid w:val="00A72A7E"/>
    <w:rsid w:val="00A81B95"/>
    <w:rsid w:val="00A84D83"/>
    <w:rsid w:val="00A85429"/>
    <w:rsid w:val="00A85DF2"/>
    <w:rsid w:val="00A90A53"/>
    <w:rsid w:val="00A91815"/>
    <w:rsid w:val="00A919D5"/>
    <w:rsid w:val="00A93891"/>
    <w:rsid w:val="00A9418C"/>
    <w:rsid w:val="00A94B59"/>
    <w:rsid w:val="00A952E7"/>
    <w:rsid w:val="00A958A6"/>
    <w:rsid w:val="00AA0BD1"/>
    <w:rsid w:val="00AA33A9"/>
    <w:rsid w:val="00AA3D3D"/>
    <w:rsid w:val="00AA42C1"/>
    <w:rsid w:val="00AA6C4C"/>
    <w:rsid w:val="00AA7919"/>
    <w:rsid w:val="00AB004C"/>
    <w:rsid w:val="00AB082C"/>
    <w:rsid w:val="00AB22D5"/>
    <w:rsid w:val="00AB2E8F"/>
    <w:rsid w:val="00AB3AD4"/>
    <w:rsid w:val="00AB4C91"/>
    <w:rsid w:val="00AC142F"/>
    <w:rsid w:val="00AC29CB"/>
    <w:rsid w:val="00AC3599"/>
    <w:rsid w:val="00AC36F9"/>
    <w:rsid w:val="00AC37F1"/>
    <w:rsid w:val="00AC459D"/>
    <w:rsid w:val="00AC597F"/>
    <w:rsid w:val="00AC5AB4"/>
    <w:rsid w:val="00AC6247"/>
    <w:rsid w:val="00AC721A"/>
    <w:rsid w:val="00AC7D09"/>
    <w:rsid w:val="00AC7E61"/>
    <w:rsid w:val="00AD19D1"/>
    <w:rsid w:val="00AD51F6"/>
    <w:rsid w:val="00AD713E"/>
    <w:rsid w:val="00AD7492"/>
    <w:rsid w:val="00AD74CC"/>
    <w:rsid w:val="00AE4842"/>
    <w:rsid w:val="00AE5BFF"/>
    <w:rsid w:val="00AE5DAA"/>
    <w:rsid w:val="00AE68D9"/>
    <w:rsid w:val="00AE70B5"/>
    <w:rsid w:val="00AE7C72"/>
    <w:rsid w:val="00AF0B2A"/>
    <w:rsid w:val="00AF0C5B"/>
    <w:rsid w:val="00AF1066"/>
    <w:rsid w:val="00AF15E6"/>
    <w:rsid w:val="00AF2382"/>
    <w:rsid w:val="00AF3A88"/>
    <w:rsid w:val="00AF3C1D"/>
    <w:rsid w:val="00B003B0"/>
    <w:rsid w:val="00B01367"/>
    <w:rsid w:val="00B02EB5"/>
    <w:rsid w:val="00B03BBA"/>
    <w:rsid w:val="00B048C1"/>
    <w:rsid w:val="00B04C06"/>
    <w:rsid w:val="00B04C21"/>
    <w:rsid w:val="00B057E3"/>
    <w:rsid w:val="00B078D6"/>
    <w:rsid w:val="00B164ED"/>
    <w:rsid w:val="00B16CE5"/>
    <w:rsid w:val="00B16F71"/>
    <w:rsid w:val="00B17349"/>
    <w:rsid w:val="00B17F19"/>
    <w:rsid w:val="00B21D66"/>
    <w:rsid w:val="00B221FE"/>
    <w:rsid w:val="00B24341"/>
    <w:rsid w:val="00B26BC2"/>
    <w:rsid w:val="00B30BC9"/>
    <w:rsid w:val="00B311B9"/>
    <w:rsid w:val="00B3333B"/>
    <w:rsid w:val="00B374FD"/>
    <w:rsid w:val="00B4209B"/>
    <w:rsid w:val="00B42CEA"/>
    <w:rsid w:val="00B4309E"/>
    <w:rsid w:val="00B44172"/>
    <w:rsid w:val="00B44A90"/>
    <w:rsid w:val="00B44F1D"/>
    <w:rsid w:val="00B46775"/>
    <w:rsid w:val="00B502FC"/>
    <w:rsid w:val="00B50463"/>
    <w:rsid w:val="00B539AE"/>
    <w:rsid w:val="00B539C6"/>
    <w:rsid w:val="00B53A8D"/>
    <w:rsid w:val="00B56361"/>
    <w:rsid w:val="00B569C6"/>
    <w:rsid w:val="00B56B9A"/>
    <w:rsid w:val="00B5700C"/>
    <w:rsid w:val="00B61BE1"/>
    <w:rsid w:val="00B624EE"/>
    <w:rsid w:val="00B648C1"/>
    <w:rsid w:val="00B64B02"/>
    <w:rsid w:val="00B66E2C"/>
    <w:rsid w:val="00B711BD"/>
    <w:rsid w:val="00B7140D"/>
    <w:rsid w:val="00B72730"/>
    <w:rsid w:val="00B72DCB"/>
    <w:rsid w:val="00B73258"/>
    <w:rsid w:val="00B7415C"/>
    <w:rsid w:val="00B75781"/>
    <w:rsid w:val="00B759BA"/>
    <w:rsid w:val="00B7627F"/>
    <w:rsid w:val="00B766B2"/>
    <w:rsid w:val="00B778FF"/>
    <w:rsid w:val="00B8057C"/>
    <w:rsid w:val="00B81553"/>
    <w:rsid w:val="00B81C44"/>
    <w:rsid w:val="00B838C9"/>
    <w:rsid w:val="00B8467B"/>
    <w:rsid w:val="00B87FFB"/>
    <w:rsid w:val="00B90B73"/>
    <w:rsid w:val="00B93132"/>
    <w:rsid w:val="00B9322B"/>
    <w:rsid w:val="00B960C8"/>
    <w:rsid w:val="00BA0A73"/>
    <w:rsid w:val="00BA26BC"/>
    <w:rsid w:val="00BA3172"/>
    <w:rsid w:val="00BA3368"/>
    <w:rsid w:val="00BA415F"/>
    <w:rsid w:val="00BA4F6D"/>
    <w:rsid w:val="00BA5155"/>
    <w:rsid w:val="00BA5639"/>
    <w:rsid w:val="00BA5FF2"/>
    <w:rsid w:val="00BA7285"/>
    <w:rsid w:val="00BA7FC9"/>
    <w:rsid w:val="00BB074F"/>
    <w:rsid w:val="00BB24E4"/>
    <w:rsid w:val="00BB2BFD"/>
    <w:rsid w:val="00BB4C12"/>
    <w:rsid w:val="00BB4D59"/>
    <w:rsid w:val="00BC51F0"/>
    <w:rsid w:val="00BC54E6"/>
    <w:rsid w:val="00BD2FAD"/>
    <w:rsid w:val="00BD3699"/>
    <w:rsid w:val="00BD625D"/>
    <w:rsid w:val="00BD6CD5"/>
    <w:rsid w:val="00BE0548"/>
    <w:rsid w:val="00BE2128"/>
    <w:rsid w:val="00BE3608"/>
    <w:rsid w:val="00BE4CAC"/>
    <w:rsid w:val="00BE5055"/>
    <w:rsid w:val="00BE6701"/>
    <w:rsid w:val="00BE7774"/>
    <w:rsid w:val="00BF1FF7"/>
    <w:rsid w:val="00BF3F55"/>
    <w:rsid w:val="00BF75DC"/>
    <w:rsid w:val="00BF76E2"/>
    <w:rsid w:val="00BF7E6B"/>
    <w:rsid w:val="00C0266F"/>
    <w:rsid w:val="00C065AA"/>
    <w:rsid w:val="00C07464"/>
    <w:rsid w:val="00C124A1"/>
    <w:rsid w:val="00C125FA"/>
    <w:rsid w:val="00C168BE"/>
    <w:rsid w:val="00C175B2"/>
    <w:rsid w:val="00C203DF"/>
    <w:rsid w:val="00C218EC"/>
    <w:rsid w:val="00C24566"/>
    <w:rsid w:val="00C24E30"/>
    <w:rsid w:val="00C268AA"/>
    <w:rsid w:val="00C30CF1"/>
    <w:rsid w:val="00C31D44"/>
    <w:rsid w:val="00C32653"/>
    <w:rsid w:val="00C35872"/>
    <w:rsid w:val="00C374AF"/>
    <w:rsid w:val="00C41E22"/>
    <w:rsid w:val="00C42C2A"/>
    <w:rsid w:val="00C42CB5"/>
    <w:rsid w:val="00C44979"/>
    <w:rsid w:val="00C45F21"/>
    <w:rsid w:val="00C50367"/>
    <w:rsid w:val="00C50CE8"/>
    <w:rsid w:val="00C5242F"/>
    <w:rsid w:val="00C57162"/>
    <w:rsid w:val="00C60335"/>
    <w:rsid w:val="00C61D98"/>
    <w:rsid w:val="00C660CC"/>
    <w:rsid w:val="00C7015C"/>
    <w:rsid w:val="00C71ECD"/>
    <w:rsid w:val="00C734FB"/>
    <w:rsid w:val="00C80E14"/>
    <w:rsid w:val="00C80F04"/>
    <w:rsid w:val="00C870D6"/>
    <w:rsid w:val="00C91317"/>
    <w:rsid w:val="00C91997"/>
    <w:rsid w:val="00C91F64"/>
    <w:rsid w:val="00C92299"/>
    <w:rsid w:val="00C92ED0"/>
    <w:rsid w:val="00C95372"/>
    <w:rsid w:val="00C960DF"/>
    <w:rsid w:val="00CA09B3"/>
    <w:rsid w:val="00CA2CED"/>
    <w:rsid w:val="00CA3092"/>
    <w:rsid w:val="00CA6EAC"/>
    <w:rsid w:val="00CB4B2E"/>
    <w:rsid w:val="00CB5907"/>
    <w:rsid w:val="00CB5BE9"/>
    <w:rsid w:val="00CB75B5"/>
    <w:rsid w:val="00CC019A"/>
    <w:rsid w:val="00CC3CC9"/>
    <w:rsid w:val="00CC458C"/>
    <w:rsid w:val="00CC45E7"/>
    <w:rsid w:val="00CC5A28"/>
    <w:rsid w:val="00CD03A4"/>
    <w:rsid w:val="00CD28E3"/>
    <w:rsid w:val="00CD3324"/>
    <w:rsid w:val="00CD56F2"/>
    <w:rsid w:val="00CD5CEC"/>
    <w:rsid w:val="00CD7325"/>
    <w:rsid w:val="00CE099A"/>
    <w:rsid w:val="00CE11DF"/>
    <w:rsid w:val="00CE2CEE"/>
    <w:rsid w:val="00CE4CE0"/>
    <w:rsid w:val="00CE7F3D"/>
    <w:rsid w:val="00CF0EC8"/>
    <w:rsid w:val="00CF155D"/>
    <w:rsid w:val="00CF1A94"/>
    <w:rsid w:val="00CF20E9"/>
    <w:rsid w:val="00CF211F"/>
    <w:rsid w:val="00CF3745"/>
    <w:rsid w:val="00CF4727"/>
    <w:rsid w:val="00CF7D54"/>
    <w:rsid w:val="00D00B5E"/>
    <w:rsid w:val="00D0198A"/>
    <w:rsid w:val="00D0417C"/>
    <w:rsid w:val="00D10212"/>
    <w:rsid w:val="00D11D4B"/>
    <w:rsid w:val="00D16DAC"/>
    <w:rsid w:val="00D170B8"/>
    <w:rsid w:val="00D17252"/>
    <w:rsid w:val="00D211C2"/>
    <w:rsid w:val="00D22B5C"/>
    <w:rsid w:val="00D239BE"/>
    <w:rsid w:val="00D23E42"/>
    <w:rsid w:val="00D24BD4"/>
    <w:rsid w:val="00D250BB"/>
    <w:rsid w:val="00D26907"/>
    <w:rsid w:val="00D273CE"/>
    <w:rsid w:val="00D27F52"/>
    <w:rsid w:val="00D304E0"/>
    <w:rsid w:val="00D31A0B"/>
    <w:rsid w:val="00D32725"/>
    <w:rsid w:val="00D35C32"/>
    <w:rsid w:val="00D403DF"/>
    <w:rsid w:val="00D413FE"/>
    <w:rsid w:val="00D463D3"/>
    <w:rsid w:val="00D47A82"/>
    <w:rsid w:val="00D5209D"/>
    <w:rsid w:val="00D52D7B"/>
    <w:rsid w:val="00D55465"/>
    <w:rsid w:val="00D5583B"/>
    <w:rsid w:val="00D56071"/>
    <w:rsid w:val="00D57715"/>
    <w:rsid w:val="00D57847"/>
    <w:rsid w:val="00D57CD0"/>
    <w:rsid w:val="00D62397"/>
    <w:rsid w:val="00D70862"/>
    <w:rsid w:val="00D71288"/>
    <w:rsid w:val="00D75E26"/>
    <w:rsid w:val="00D7655F"/>
    <w:rsid w:val="00D76AF9"/>
    <w:rsid w:val="00D80911"/>
    <w:rsid w:val="00D8093B"/>
    <w:rsid w:val="00D8282E"/>
    <w:rsid w:val="00D85023"/>
    <w:rsid w:val="00D85759"/>
    <w:rsid w:val="00D86733"/>
    <w:rsid w:val="00D86D5D"/>
    <w:rsid w:val="00D8752F"/>
    <w:rsid w:val="00D87901"/>
    <w:rsid w:val="00D903E9"/>
    <w:rsid w:val="00D91920"/>
    <w:rsid w:val="00D93461"/>
    <w:rsid w:val="00D93A6C"/>
    <w:rsid w:val="00D95C91"/>
    <w:rsid w:val="00D95DF8"/>
    <w:rsid w:val="00DA20E1"/>
    <w:rsid w:val="00DA41B0"/>
    <w:rsid w:val="00DA41FB"/>
    <w:rsid w:val="00DA7E3E"/>
    <w:rsid w:val="00DB1165"/>
    <w:rsid w:val="00DB1FFB"/>
    <w:rsid w:val="00DB22C8"/>
    <w:rsid w:val="00DB2C59"/>
    <w:rsid w:val="00DB4273"/>
    <w:rsid w:val="00DB5705"/>
    <w:rsid w:val="00DB5A05"/>
    <w:rsid w:val="00DB5EE5"/>
    <w:rsid w:val="00DB6DF8"/>
    <w:rsid w:val="00DB7095"/>
    <w:rsid w:val="00DB774A"/>
    <w:rsid w:val="00DC0D33"/>
    <w:rsid w:val="00DC3CD0"/>
    <w:rsid w:val="00DC43E3"/>
    <w:rsid w:val="00DC5124"/>
    <w:rsid w:val="00DC5D35"/>
    <w:rsid w:val="00DC7AD2"/>
    <w:rsid w:val="00DD3CF3"/>
    <w:rsid w:val="00DD425C"/>
    <w:rsid w:val="00DD4F41"/>
    <w:rsid w:val="00DD6894"/>
    <w:rsid w:val="00DE547E"/>
    <w:rsid w:val="00DE57E9"/>
    <w:rsid w:val="00DE75D5"/>
    <w:rsid w:val="00DE7742"/>
    <w:rsid w:val="00DF26F9"/>
    <w:rsid w:val="00DF3953"/>
    <w:rsid w:val="00DF7F77"/>
    <w:rsid w:val="00E02AC4"/>
    <w:rsid w:val="00E0498D"/>
    <w:rsid w:val="00E062D8"/>
    <w:rsid w:val="00E07021"/>
    <w:rsid w:val="00E12DA7"/>
    <w:rsid w:val="00E13BFB"/>
    <w:rsid w:val="00E16913"/>
    <w:rsid w:val="00E17334"/>
    <w:rsid w:val="00E17741"/>
    <w:rsid w:val="00E22AF3"/>
    <w:rsid w:val="00E24028"/>
    <w:rsid w:val="00E24A95"/>
    <w:rsid w:val="00E27726"/>
    <w:rsid w:val="00E30C11"/>
    <w:rsid w:val="00E3150A"/>
    <w:rsid w:val="00E31D37"/>
    <w:rsid w:val="00E326F5"/>
    <w:rsid w:val="00E32ACA"/>
    <w:rsid w:val="00E36319"/>
    <w:rsid w:val="00E447DF"/>
    <w:rsid w:val="00E44AD7"/>
    <w:rsid w:val="00E450FC"/>
    <w:rsid w:val="00E468C8"/>
    <w:rsid w:val="00E531A2"/>
    <w:rsid w:val="00E53838"/>
    <w:rsid w:val="00E54F99"/>
    <w:rsid w:val="00E61EC0"/>
    <w:rsid w:val="00E6236E"/>
    <w:rsid w:val="00E64A4D"/>
    <w:rsid w:val="00E64D3B"/>
    <w:rsid w:val="00E65338"/>
    <w:rsid w:val="00E662BA"/>
    <w:rsid w:val="00E66656"/>
    <w:rsid w:val="00E66A11"/>
    <w:rsid w:val="00E70F9E"/>
    <w:rsid w:val="00E716A6"/>
    <w:rsid w:val="00E725FE"/>
    <w:rsid w:val="00E763E5"/>
    <w:rsid w:val="00E7789D"/>
    <w:rsid w:val="00E801B7"/>
    <w:rsid w:val="00E80424"/>
    <w:rsid w:val="00E81A0F"/>
    <w:rsid w:val="00E82736"/>
    <w:rsid w:val="00E84994"/>
    <w:rsid w:val="00E84B7C"/>
    <w:rsid w:val="00E877BF"/>
    <w:rsid w:val="00E87F51"/>
    <w:rsid w:val="00E9144E"/>
    <w:rsid w:val="00E91C07"/>
    <w:rsid w:val="00E92ADB"/>
    <w:rsid w:val="00E92D31"/>
    <w:rsid w:val="00E96350"/>
    <w:rsid w:val="00EA1397"/>
    <w:rsid w:val="00EA14DD"/>
    <w:rsid w:val="00EA1EEC"/>
    <w:rsid w:val="00EA299B"/>
    <w:rsid w:val="00EA3528"/>
    <w:rsid w:val="00EA555F"/>
    <w:rsid w:val="00EA569E"/>
    <w:rsid w:val="00EA6B00"/>
    <w:rsid w:val="00EB03CB"/>
    <w:rsid w:val="00EB08A5"/>
    <w:rsid w:val="00EB1C06"/>
    <w:rsid w:val="00EB2229"/>
    <w:rsid w:val="00EB25CF"/>
    <w:rsid w:val="00EB5135"/>
    <w:rsid w:val="00EB5C7E"/>
    <w:rsid w:val="00EB6BEE"/>
    <w:rsid w:val="00EC3529"/>
    <w:rsid w:val="00EC452E"/>
    <w:rsid w:val="00EC4D71"/>
    <w:rsid w:val="00EC6F5D"/>
    <w:rsid w:val="00EC7BA6"/>
    <w:rsid w:val="00EC7EDB"/>
    <w:rsid w:val="00ED29ED"/>
    <w:rsid w:val="00ED2EF2"/>
    <w:rsid w:val="00ED7A8C"/>
    <w:rsid w:val="00EE003B"/>
    <w:rsid w:val="00EE2D03"/>
    <w:rsid w:val="00EE368F"/>
    <w:rsid w:val="00EE5E0A"/>
    <w:rsid w:val="00EF1A6A"/>
    <w:rsid w:val="00EF43BD"/>
    <w:rsid w:val="00EF4419"/>
    <w:rsid w:val="00F006B9"/>
    <w:rsid w:val="00F00D4E"/>
    <w:rsid w:val="00F01557"/>
    <w:rsid w:val="00F04322"/>
    <w:rsid w:val="00F07A39"/>
    <w:rsid w:val="00F11395"/>
    <w:rsid w:val="00F16ADB"/>
    <w:rsid w:val="00F201A2"/>
    <w:rsid w:val="00F20DF0"/>
    <w:rsid w:val="00F22108"/>
    <w:rsid w:val="00F24E5E"/>
    <w:rsid w:val="00F25E31"/>
    <w:rsid w:val="00F27869"/>
    <w:rsid w:val="00F30183"/>
    <w:rsid w:val="00F32381"/>
    <w:rsid w:val="00F3442B"/>
    <w:rsid w:val="00F355D3"/>
    <w:rsid w:val="00F35A52"/>
    <w:rsid w:val="00F35AC7"/>
    <w:rsid w:val="00F4064F"/>
    <w:rsid w:val="00F413B9"/>
    <w:rsid w:val="00F4195A"/>
    <w:rsid w:val="00F42ECE"/>
    <w:rsid w:val="00F46B84"/>
    <w:rsid w:val="00F52599"/>
    <w:rsid w:val="00F5283C"/>
    <w:rsid w:val="00F52B07"/>
    <w:rsid w:val="00F52F6B"/>
    <w:rsid w:val="00F55A40"/>
    <w:rsid w:val="00F56EC3"/>
    <w:rsid w:val="00F6050F"/>
    <w:rsid w:val="00F636EB"/>
    <w:rsid w:val="00F63C84"/>
    <w:rsid w:val="00F6405C"/>
    <w:rsid w:val="00F65201"/>
    <w:rsid w:val="00F665AD"/>
    <w:rsid w:val="00F707CC"/>
    <w:rsid w:val="00F71A20"/>
    <w:rsid w:val="00F74426"/>
    <w:rsid w:val="00F7471C"/>
    <w:rsid w:val="00F75EB8"/>
    <w:rsid w:val="00F761AD"/>
    <w:rsid w:val="00F80073"/>
    <w:rsid w:val="00F851D3"/>
    <w:rsid w:val="00F85C5F"/>
    <w:rsid w:val="00F873BD"/>
    <w:rsid w:val="00F87F56"/>
    <w:rsid w:val="00F9072C"/>
    <w:rsid w:val="00F95BCC"/>
    <w:rsid w:val="00FA088B"/>
    <w:rsid w:val="00FA0B61"/>
    <w:rsid w:val="00FA1029"/>
    <w:rsid w:val="00FB0DF5"/>
    <w:rsid w:val="00FB6553"/>
    <w:rsid w:val="00FB6C4A"/>
    <w:rsid w:val="00FC1071"/>
    <w:rsid w:val="00FC1CE2"/>
    <w:rsid w:val="00FC1E36"/>
    <w:rsid w:val="00FC2C69"/>
    <w:rsid w:val="00FC4482"/>
    <w:rsid w:val="00FC4AF6"/>
    <w:rsid w:val="00FC67C1"/>
    <w:rsid w:val="00FD1F3D"/>
    <w:rsid w:val="00FD5146"/>
    <w:rsid w:val="00FE090D"/>
    <w:rsid w:val="00FE1CB4"/>
    <w:rsid w:val="00FE265E"/>
    <w:rsid w:val="00FE27D0"/>
    <w:rsid w:val="00FE2FDC"/>
    <w:rsid w:val="00FE6DEE"/>
    <w:rsid w:val="00FE7186"/>
    <w:rsid w:val="00FE79D4"/>
    <w:rsid w:val="00FF18AD"/>
    <w:rsid w:val="00FF32EE"/>
    <w:rsid w:val="00FF361F"/>
    <w:rsid w:val="00FF5C16"/>
    <w:rsid w:val="00FF5F7C"/>
    <w:rsid w:val="00FF7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221E592"/>
  <w15:chartTrackingRefBased/>
  <w15:docId w15:val="{105CA776-ACF5-4166-A82E-EDF46CBD8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648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A648E"/>
  </w:style>
  <w:style w:type="paragraph" w:styleId="a5">
    <w:name w:val="footer"/>
    <w:basedOn w:val="a"/>
    <w:link w:val="a6"/>
    <w:uiPriority w:val="99"/>
    <w:unhideWhenUsed/>
    <w:rsid w:val="001A64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A648E"/>
  </w:style>
  <w:style w:type="paragraph" w:styleId="a7">
    <w:name w:val="Balloon Text"/>
    <w:basedOn w:val="a"/>
    <w:link w:val="a8"/>
    <w:uiPriority w:val="99"/>
    <w:semiHidden/>
    <w:unhideWhenUsed/>
    <w:rsid w:val="002E27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E27A7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Revision"/>
    <w:hidden/>
    <w:uiPriority w:val="99"/>
    <w:semiHidden/>
    <w:rsid w:val="00611F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3A07B-8357-4E9B-A1FE-4D3A15B70C14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2</TotalTime>
  <Pages>1</Pages>
  <Words>30</Words>
  <Characters>171</Characters>
  <DocSecurity>0</DocSecurity>
  <Lines>1</Lines>
  <Paragraphs>1</Paragraphs>
  <ScaleCrop>false</ScaleCrop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5-12-15T23:51:00Z</cp:lastPrinted>
  <dcterms:created xsi:type="dcterms:W3CDTF">2025-06-25T09:36:00Z</dcterms:created>
  <dcterms:modified xsi:type="dcterms:W3CDTF">2025-12-26T08:00:00Z</dcterms:modified>
</cp:coreProperties>
</file>